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39" w:rsidRPr="00102A61" w:rsidRDefault="00E56325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Para ter tempo para ler um livro bem como para escrever um texto temos que dispor de tempo, e de solidão. Penso que quando não se tem o que fazer e atormentados escrevemos, eu só escrevo particularmente por este motivo. Perguntaram-me uma vez por que estudar filosofia</w:t>
      </w:r>
      <w:r w:rsidR="00392584" w:rsidRPr="00102A61">
        <w:rPr>
          <w:rFonts w:ascii="Arial" w:hAnsi="Arial" w:cs="Arial"/>
          <w:sz w:val="24"/>
          <w:szCs w:val="24"/>
        </w:rPr>
        <w:t>?</w:t>
      </w:r>
    </w:p>
    <w:p w:rsidR="00D6306C" w:rsidRPr="00102A61" w:rsidRDefault="00846339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Eu</w:t>
      </w:r>
      <w:r w:rsidR="00E56325" w:rsidRPr="00102A61">
        <w:rPr>
          <w:rFonts w:ascii="Arial" w:hAnsi="Arial" w:cs="Arial"/>
          <w:sz w:val="24"/>
          <w:szCs w:val="24"/>
        </w:rPr>
        <w:t xml:space="preserve"> prontamente respondi: a filosofia veio por gosto, o gosto </w:t>
      </w:r>
      <w:r w:rsidRPr="00102A61">
        <w:rPr>
          <w:rFonts w:ascii="Arial" w:hAnsi="Arial" w:cs="Arial"/>
          <w:sz w:val="24"/>
          <w:szCs w:val="24"/>
        </w:rPr>
        <w:t xml:space="preserve">pelo que me causa </w:t>
      </w:r>
      <w:r w:rsidR="00E56325" w:rsidRPr="00102A61">
        <w:rPr>
          <w:rFonts w:ascii="Arial" w:hAnsi="Arial" w:cs="Arial"/>
          <w:sz w:val="24"/>
          <w:szCs w:val="24"/>
        </w:rPr>
        <w:t>estranheza. Adoro texto que não posso ent</w:t>
      </w:r>
      <w:r w:rsidR="00D6306C" w:rsidRPr="00102A61">
        <w:rPr>
          <w:rFonts w:ascii="Arial" w:hAnsi="Arial" w:cs="Arial"/>
          <w:sz w:val="24"/>
          <w:szCs w:val="24"/>
        </w:rPr>
        <w:t>ender facilmente, e que eu possa</w:t>
      </w:r>
      <w:r w:rsidR="00E56325" w:rsidRPr="00102A61">
        <w:rPr>
          <w:rFonts w:ascii="Arial" w:hAnsi="Arial" w:cs="Arial"/>
          <w:sz w:val="24"/>
          <w:szCs w:val="24"/>
        </w:rPr>
        <w:t xml:space="preserve"> conviver com este desentendimento, algo que se dá no encontro com o desentendimento.</w:t>
      </w:r>
      <w:r w:rsidR="006674CE" w:rsidRPr="00102A61">
        <w:rPr>
          <w:rFonts w:ascii="Arial" w:hAnsi="Arial" w:cs="Arial"/>
          <w:sz w:val="24"/>
          <w:szCs w:val="24"/>
        </w:rPr>
        <w:t xml:space="preserve"> É como escrever, e se escrevo é porque escrever acontece. Escrever é um reescrever, processo pela busca do encontro com o próprio e com aquilo que a palavra sugerir. Isso acontece na intimidade, pois, escrever é ficar ouvindo e </w:t>
      </w:r>
      <w:r w:rsidR="00CE141C" w:rsidRPr="00102A61">
        <w:rPr>
          <w:rFonts w:ascii="Arial" w:hAnsi="Arial" w:cs="Arial"/>
          <w:sz w:val="24"/>
          <w:szCs w:val="24"/>
        </w:rPr>
        <w:t>transcrevendo</w:t>
      </w:r>
      <w:r w:rsidR="006674CE" w:rsidRPr="00102A61">
        <w:rPr>
          <w:rFonts w:ascii="Arial" w:hAnsi="Arial" w:cs="Arial"/>
          <w:sz w:val="24"/>
          <w:szCs w:val="24"/>
        </w:rPr>
        <w:t>, aquilo que os fantasmas nos dizem. Existe algo mais</w:t>
      </w:r>
      <w:r w:rsidR="00CE141C" w:rsidRPr="00102A61">
        <w:rPr>
          <w:rFonts w:ascii="Arial" w:hAnsi="Arial" w:cs="Arial"/>
          <w:sz w:val="24"/>
          <w:szCs w:val="24"/>
        </w:rPr>
        <w:t xml:space="preserve"> terrível</w:t>
      </w:r>
      <w:r w:rsidR="006674CE" w:rsidRPr="00102A61">
        <w:rPr>
          <w:rFonts w:ascii="Arial" w:hAnsi="Arial" w:cs="Arial"/>
          <w:sz w:val="24"/>
          <w:szCs w:val="24"/>
        </w:rPr>
        <w:t xml:space="preserve"> do que perceber, descobrir que em sua solidão não adianta casar, separar, chorar, ter pai, ter mãe, pintar, desenhar,</w:t>
      </w:r>
      <w:r w:rsidR="00D6306C" w:rsidRPr="00102A61">
        <w:rPr>
          <w:rFonts w:ascii="Arial" w:hAnsi="Arial" w:cs="Arial"/>
          <w:sz w:val="24"/>
          <w:szCs w:val="24"/>
        </w:rPr>
        <w:t xml:space="preserve"> comer, dormir</w:t>
      </w:r>
      <w:r w:rsidR="006674CE" w:rsidRPr="00102A61">
        <w:rPr>
          <w:rFonts w:ascii="Arial" w:hAnsi="Arial" w:cs="Arial"/>
          <w:sz w:val="24"/>
          <w:szCs w:val="24"/>
        </w:rPr>
        <w:t xml:space="preserve"> e até mesmo escrever</w:t>
      </w:r>
      <w:r w:rsidR="00392584" w:rsidRPr="00102A61">
        <w:rPr>
          <w:rFonts w:ascii="Arial" w:hAnsi="Arial" w:cs="Arial"/>
          <w:sz w:val="24"/>
          <w:szCs w:val="24"/>
        </w:rPr>
        <w:t>?</w:t>
      </w:r>
    </w:p>
    <w:p w:rsidR="00E56325" w:rsidRPr="00102A61" w:rsidRDefault="00D6306C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N</w:t>
      </w:r>
      <w:r w:rsidR="006674CE" w:rsidRPr="00102A61">
        <w:rPr>
          <w:rFonts w:ascii="Arial" w:hAnsi="Arial" w:cs="Arial"/>
          <w:sz w:val="24"/>
          <w:szCs w:val="24"/>
        </w:rPr>
        <w:t>ão adianta,</w:t>
      </w:r>
      <w:r w:rsidRPr="00102A61">
        <w:rPr>
          <w:rFonts w:ascii="Arial" w:hAnsi="Arial" w:cs="Arial"/>
          <w:sz w:val="24"/>
          <w:szCs w:val="24"/>
        </w:rPr>
        <w:t xml:space="preserve"> não adianta mesmo,</w:t>
      </w:r>
      <w:r w:rsidR="006674CE" w:rsidRPr="00102A61">
        <w:rPr>
          <w:rFonts w:ascii="Arial" w:hAnsi="Arial" w:cs="Arial"/>
          <w:sz w:val="24"/>
          <w:szCs w:val="24"/>
        </w:rPr>
        <w:t xml:space="preserve"> tem algo em você</w:t>
      </w:r>
      <w:r w:rsidRPr="00102A61">
        <w:rPr>
          <w:rFonts w:ascii="Arial" w:hAnsi="Arial" w:cs="Arial"/>
          <w:sz w:val="24"/>
          <w:szCs w:val="24"/>
        </w:rPr>
        <w:t>,</w:t>
      </w:r>
      <w:r w:rsidR="006674CE" w:rsidRPr="00102A61">
        <w:rPr>
          <w:rFonts w:ascii="Arial" w:hAnsi="Arial" w:cs="Arial"/>
          <w:sz w:val="24"/>
          <w:szCs w:val="24"/>
        </w:rPr>
        <w:t xml:space="preserve"> que você não </w:t>
      </w:r>
      <w:r w:rsidRPr="00102A61">
        <w:rPr>
          <w:rFonts w:ascii="Arial" w:hAnsi="Arial" w:cs="Arial"/>
          <w:sz w:val="24"/>
          <w:szCs w:val="24"/>
        </w:rPr>
        <w:t>sabe que o outro também não sabe</w:t>
      </w:r>
      <w:r w:rsidR="006674CE" w:rsidRPr="00102A61">
        <w:rPr>
          <w:rFonts w:ascii="Arial" w:hAnsi="Arial" w:cs="Arial"/>
          <w:sz w:val="24"/>
          <w:szCs w:val="24"/>
        </w:rPr>
        <w:t xml:space="preserve"> que o outro não é você, e que você não pode </w:t>
      </w:r>
      <w:r w:rsidR="008972E8" w:rsidRPr="00102A61">
        <w:rPr>
          <w:rFonts w:ascii="Arial" w:hAnsi="Arial" w:cs="Arial"/>
          <w:sz w:val="24"/>
          <w:szCs w:val="24"/>
        </w:rPr>
        <w:t>trocar</w:t>
      </w:r>
      <w:r w:rsidR="006674CE" w:rsidRPr="00102A61">
        <w:rPr>
          <w:rFonts w:ascii="Arial" w:hAnsi="Arial" w:cs="Arial"/>
          <w:sz w:val="24"/>
          <w:szCs w:val="24"/>
        </w:rPr>
        <w:t xml:space="preserve"> barganhar com </w:t>
      </w:r>
      <w:r w:rsidR="00CE141C" w:rsidRPr="00102A61">
        <w:rPr>
          <w:rFonts w:ascii="Arial" w:hAnsi="Arial" w:cs="Arial"/>
          <w:sz w:val="24"/>
          <w:szCs w:val="24"/>
        </w:rPr>
        <w:t xml:space="preserve">ninguém, e você pode tagarelar, o dia inteiro, com todos que você encontrar, mas não adianta lá no fundo você se da conta de que só existe a morte, que um dia você vai morrer, naquela hora tenha certeza de que é </w:t>
      </w:r>
      <w:r w:rsidR="00C7706F" w:rsidRPr="00102A61">
        <w:rPr>
          <w:rFonts w:ascii="Arial" w:hAnsi="Arial" w:cs="Arial"/>
          <w:sz w:val="24"/>
          <w:szCs w:val="24"/>
        </w:rPr>
        <w:t>só</w:t>
      </w:r>
      <w:r w:rsidR="00CE141C" w:rsidRPr="00102A61">
        <w:rPr>
          <w:rFonts w:ascii="Arial" w:hAnsi="Arial" w:cs="Arial"/>
          <w:sz w:val="24"/>
          <w:szCs w:val="24"/>
        </w:rPr>
        <w:t xml:space="preserve"> você olhando para o seu caleidoscópio. </w:t>
      </w:r>
      <w:r w:rsidR="00C7706F" w:rsidRPr="00102A61">
        <w:rPr>
          <w:rFonts w:ascii="Arial" w:hAnsi="Arial" w:cs="Arial"/>
          <w:sz w:val="24"/>
          <w:szCs w:val="24"/>
        </w:rPr>
        <w:t>No fundo somos estilhaçados. O eu que dizemos ser romântico, sem o qual não pode ser, é como o eu é para uma mosca dentro do cosmo</w:t>
      </w:r>
      <w:r w:rsidR="00615288" w:rsidRPr="00102A61">
        <w:rPr>
          <w:rFonts w:ascii="Arial" w:hAnsi="Arial" w:cs="Arial"/>
          <w:sz w:val="24"/>
          <w:szCs w:val="24"/>
        </w:rPr>
        <w:t xml:space="preserve">. É assim que me </w:t>
      </w:r>
      <w:proofErr w:type="gramStart"/>
      <w:r w:rsidR="00310337" w:rsidRPr="00102A61">
        <w:rPr>
          <w:rFonts w:ascii="Arial" w:hAnsi="Arial" w:cs="Arial"/>
          <w:sz w:val="24"/>
          <w:szCs w:val="24"/>
        </w:rPr>
        <w:t>descubro,</w:t>
      </w:r>
      <w:proofErr w:type="gramEnd"/>
      <w:r w:rsidR="00615288" w:rsidRPr="00102A61">
        <w:rPr>
          <w:rFonts w:ascii="Arial" w:hAnsi="Arial" w:cs="Arial"/>
          <w:sz w:val="24"/>
          <w:szCs w:val="24"/>
        </w:rPr>
        <w:t xml:space="preserve"> a minha mosca é uma tremenda ilusão de que o mundo possa vir a girar ao meu redor, e se você descobre que não é assim, </w:t>
      </w:r>
      <w:r w:rsidR="00FF780C" w:rsidRPr="00102A61">
        <w:rPr>
          <w:rFonts w:ascii="Arial" w:hAnsi="Arial" w:cs="Arial"/>
          <w:sz w:val="24"/>
          <w:szCs w:val="24"/>
        </w:rPr>
        <w:t xml:space="preserve">e que você esta para a condição humana como a mosca esta para o cosmo, quanto mais será a </w:t>
      </w:r>
      <w:r w:rsidR="0070314B">
        <w:rPr>
          <w:rFonts w:ascii="Arial" w:hAnsi="Arial" w:cs="Arial"/>
          <w:sz w:val="24"/>
          <w:szCs w:val="24"/>
        </w:rPr>
        <w:t xml:space="preserve">falsidade com que você escreve </w:t>
      </w:r>
      <w:r w:rsidR="00FF780C" w:rsidRPr="00102A61">
        <w:rPr>
          <w:rFonts w:ascii="Arial" w:hAnsi="Arial" w:cs="Arial"/>
          <w:sz w:val="24"/>
          <w:szCs w:val="24"/>
        </w:rPr>
        <w:t xml:space="preserve"> melhor será.</w:t>
      </w:r>
    </w:p>
    <w:p w:rsidR="008D4841" w:rsidRPr="00102A61" w:rsidRDefault="00D01166" w:rsidP="00A065E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 xml:space="preserve">Imaginemos a velha lenda do sul do Brasil A Salamandra do </w:t>
      </w:r>
      <w:proofErr w:type="spellStart"/>
      <w:r w:rsidRPr="00102A61">
        <w:rPr>
          <w:rFonts w:ascii="Arial" w:hAnsi="Arial" w:cs="Arial"/>
          <w:sz w:val="24"/>
          <w:szCs w:val="24"/>
        </w:rPr>
        <w:t>Jarau</w:t>
      </w:r>
      <w:proofErr w:type="spellEnd"/>
      <w:r w:rsidRPr="00102A61">
        <w:rPr>
          <w:rFonts w:ascii="Arial" w:hAnsi="Arial" w:cs="Arial"/>
          <w:sz w:val="24"/>
          <w:szCs w:val="24"/>
        </w:rPr>
        <w:t xml:space="preserve">, que ao sair da água vemos tornar-se de </w:t>
      </w:r>
      <w:r w:rsidRPr="00102A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Salamandra uma bela Princesa moura. </w:t>
      </w:r>
      <w:r w:rsidR="00310337" w:rsidRPr="00102A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Mas para que isso acontecesse foi necessário um esforço, dominar-se a si mesmo. </w:t>
      </w:r>
      <w:r w:rsidRPr="00102A61">
        <w:rPr>
          <w:rStyle w:val="apple-style-span"/>
          <w:rFonts w:ascii="Arial" w:hAnsi="Arial" w:cs="Arial"/>
          <w:color w:val="000000"/>
          <w:sz w:val="24"/>
          <w:szCs w:val="24"/>
        </w:rPr>
        <w:t>Abra o livro de sua imaginação, encontre na TV a Cabo, canai</w:t>
      </w:r>
      <w:r w:rsidR="002634B0">
        <w:rPr>
          <w:rStyle w:val="apple-style-span"/>
          <w:rFonts w:ascii="Arial" w:hAnsi="Arial" w:cs="Arial"/>
          <w:color w:val="000000"/>
          <w:sz w:val="24"/>
          <w:szCs w:val="24"/>
        </w:rPr>
        <w:t>s que falem sobre história de fó</w:t>
      </w:r>
      <w:r w:rsidRPr="00102A61">
        <w:rPr>
          <w:rStyle w:val="apple-style-span"/>
          <w:rFonts w:ascii="Arial" w:hAnsi="Arial" w:cs="Arial"/>
          <w:color w:val="000000"/>
          <w:sz w:val="24"/>
          <w:szCs w:val="24"/>
        </w:rPr>
        <w:t>sseis, e verás que o fóssil comido pela terra quando encontrado quem sabe em um livro</w:t>
      </w:r>
      <w:r w:rsidR="004C534E" w:rsidRPr="00102A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Pr="00102A61">
        <w:rPr>
          <w:rFonts w:ascii="Arial" w:hAnsi="Arial" w:cs="Arial"/>
          <w:sz w:val="24"/>
          <w:szCs w:val="24"/>
        </w:rPr>
        <w:t xml:space="preserve">será o animal dentro da palavra e não o que </w:t>
      </w:r>
      <w:r w:rsidR="004C534E" w:rsidRPr="00102A61">
        <w:rPr>
          <w:rFonts w:ascii="Arial" w:hAnsi="Arial" w:cs="Arial"/>
          <w:sz w:val="24"/>
          <w:szCs w:val="24"/>
        </w:rPr>
        <w:t>costumamos</w:t>
      </w:r>
      <w:r w:rsidRPr="00102A61">
        <w:rPr>
          <w:rFonts w:ascii="Arial" w:hAnsi="Arial" w:cs="Arial"/>
          <w:sz w:val="24"/>
          <w:szCs w:val="24"/>
        </w:rPr>
        <w:t xml:space="preserve"> ver a palavra dizendo o animal. </w:t>
      </w:r>
      <w:proofErr w:type="spellStart"/>
      <w:r w:rsidR="004C534E" w:rsidRPr="00102A61">
        <w:rPr>
          <w:rFonts w:ascii="Arial" w:hAnsi="Arial" w:cs="Arial"/>
          <w:i/>
          <w:sz w:val="24"/>
          <w:szCs w:val="24"/>
        </w:rPr>
        <w:t>Pulvis</w:t>
      </w:r>
      <w:proofErr w:type="spellEnd"/>
      <w:r w:rsidR="004C534E" w:rsidRPr="00102A61">
        <w:rPr>
          <w:rFonts w:ascii="Arial" w:hAnsi="Arial" w:cs="Arial"/>
          <w:i/>
          <w:sz w:val="24"/>
          <w:szCs w:val="24"/>
        </w:rPr>
        <w:t xml:space="preserve"> est.</w:t>
      </w:r>
    </w:p>
    <w:p w:rsidR="006976DF" w:rsidRPr="00102A61" w:rsidRDefault="004C534E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lastRenderedPageBreak/>
        <w:t xml:space="preserve">Para alguns a palavra vem facilmente. </w:t>
      </w:r>
      <w:r w:rsidR="00400B08" w:rsidRPr="00102A61">
        <w:rPr>
          <w:rFonts w:ascii="Arial" w:hAnsi="Arial" w:cs="Arial"/>
          <w:sz w:val="24"/>
          <w:szCs w:val="24"/>
        </w:rPr>
        <w:t>Para mim ela é cavada como um fóssil</w:t>
      </w:r>
      <w:r w:rsidR="005F7636" w:rsidRPr="00102A61">
        <w:rPr>
          <w:rFonts w:ascii="Arial" w:hAnsi="Arial" w:cs="Arial"/>
          <w:sz w:val="24"/>
          <w:szCs w:val="24"/>
        </w:rPr>
        <w:t>,</w:t>
      </w:r>
      <w:r w:rsidR="00400B08" w:rsidRPr="00102A61">
        <w:rPr>
          <w:rFonts w:ascii="Arial" w:hAnsi="Arial" w:cs="Arial"/>
          <w:sz w:val="24"/>
          <w:szCs w:val="24"/>
        </w:rPr>
        <w:t xml:space="preserve"> e</w:t>
      </w:r>
      <w:r w:rsidR="005F7636" w:rsidRPr="00102A61">
        <w:rPr>
          <w:rFonts w:ascii="Arial" w:hAnsi="Arial" w:cs="Arial"/>
          <w:sz w:val="24"/>
          <w:szCs w:val="24"/>
        </w:rPr>
        <w:t xml:space="preserve"> a</w:t>
      </w:r>
      <w:r w:rsidR="00400B08" w:rsidRPr="00102A61">
        <w:rPr>
          <w:rFonts w:ascii="Arial" w:hAnsi="Arial" w:cs="Arial"/>
          <w:sz w:val="24"/>
          <w:szCs w:val="24"/>
        </w:rPr>
        <w:t xml:space="preserve"> literatura</w:t>
      </w:r>
      <w:r w:rsidR="005F7636" w:rsidRPr="00102A61">
        <w:rPr>
          <w:rFonts w:ascii="Arial" w:hAnsi="Arial" w:cs="Arial"/>
          <w:sz w:val="24"/>
          <w:szCs w:val="24"/>
        </w:rPr>
        <w:t xml:space="preserve"> o recria,</w:t>
      </w:r>
      <w:r w:rsidR="000E747D" w:rsidRPr="00102A61">
        <w:rPr>
          <w:rFonts w:ascii="Arial" w:hAnsi="Arial" w:cs="Arial"/>
          <w:sz w:val="24"/>
          <w:szCs w:val="24"/>
        </w:rPr>
        <w:t xml:space="preserve"> </w:t>
      </w:r>
      <w:r w:rsidR="00400B08" w:rsidRPr="00102A61">
        <w:rPr>
          <w:rFonts w:ascii="Arial" w:hAnsi="Arial" w:cs="Arial"/>
          <w:sz w:val="24"/>
          <w:szCs w:val="24"/>
        </w:rPr>
        <w:t xml:space="preserve">recriar o fóssil, é gravar no metal, conexão esta que é a ausência da </w:t>
      </w:r>
      <w:proofErr w:type="spellStart"/>
      <w:proofErr w:type="gramStart"/>
      <w:r w:rsidR="00400B08" w:rsidRPr="00102A61">
        <w:rPr>
          <w:rFonts w:ascii="Arial" w:hAnsi="Arial" w:cs="Arial"/>
          <w:sz w:val="24"/>
          <w:szCs w:val="24"/>
        </w:rPr>
        <w:t>auto-experiência</w:t>
      </w:r>
      <w:proofErr w:type="spellEnd"/>
      <w:proofErr w:type="gramEnd"/>
      <w:r w:rsidR="00400B08" w:rsidRPr="00102A61">
        <w:rPr>
          <w:rFonts w:ascii="Arial" w:hAnsi="Arial" w:cs="Arial"/>
          <w:sz w:val="24"/>
          <w:szCs w:val="24"/>
        </w:rPr>
        <w:t xml:space="preserve">. Experiência metafísica, transcendental- coletiva não pensada, mas aflorado </w:t>
      </w:r>
      <w:r w:rsidR="008D4841" w:rsidRPr="00102A61">
        <w:rPr>
          <w:rFonts w:ascii="Arial" w:hAnsi="Arial" w:cs="Arial"/>
          <w:sz w:val="24"/>
          <w:szCs w:val="24"/>
        </w:rPr>
        <w:t xml:space="preserve">que sabe de si, mas não sabe. </w:t>
      </w:r>
      <w:r w:rsidR="00400B08" w:rsidRPr="00102A61">
        <w:rPr>
          <w:rFonts w:ascii="Arial" w:hAnsi="Arial" w:cs="Arial"/>
          <w:sz w:val="24"/>
          <w:szCs w:val="24"/>
        </w:rPr>
        <w:t>E você caro leitor pode ser um desses que acham que filosofia é escrita com LETRA MAIÚSCULA, que se adere a uma proposta, como estudar história da filosofia, engodo, engan</w:t>
      </w:r>
      <w:r w:rsidR="008972E8">
        <w:rPr>
          <w:rFonts w:ascii="Arial" w:hAnsi="Arial" w:cs="Arial"/>
          <w:sz w:val="24"/>
          <w:szCs w:val="24"/>
        </w:rPr>
        <w:t>o seu, essa filosofia ensinada é</w:t>
      </w:r>
      <w:r w:rsidR="00400B08" w:rsidRPr="00102A61">
        <w:rPr>
          <w:rFonts w:ascii="Arial" w:hAnsi="Arial" w:cs="Arial"/>
          <w:sz w:val="24"/>
          <w:szCs w:val="24"/>
        </w:rPr>
        <w:t xml:space="preserve"> banal como </w:t>
      </w:r>
      <w:proofErr w:type="spellStart"/>
      <w:proofErr w:type="gramStart"/>
      <w:r w:rsidR="00400B08" w:rsidRPr="00102A61">
        <w:rPr>
          <w:rFonts w:ascii="Arial" w:hAnsi="Arial" w:cs="Arial"/>
          <w:sz w:val="24"/>
          <w:szCs w:val="24"/>
        </w:rPr>
        <w:t>auto-ajuda</w:t>
      </w:r>
      <w:proofErr w:type="spellEnd"/>
      <w:proofErr w:type="gramEnd"/>
      <w:r w:rsidR="00400B08" w:rsidRPr="00102A61">
        <w:rPr>
          <w:rFonts w:ascii="Arial" w:hAnsi="Arial" w:cs="Arial"/>
          <w:sz w:val="24"/>
          <w:szCs w:val="24"/>
        </w:rPr>
        <w:t xml:space="preserve">, entre </w:t>
      </w:r>
      <w:r w:rsidR="008D4841" w:rsidRPr="00102A61">
        <w:rPr>
          <w:rFonts w:ascii="Arial" w:hAnsi="Arial" w:cs="Arial"/>
          <w:sz w:val="24"/>
          <w:szCs w:val="24"/>
        </w:rPr>
        <w:t xml:space="preserve">a verdadeira e esta ensinada por aí, </w:t>
      </w:r>
      <w:r w:rsidR="00EE3A11">
        <w:rPr>
          <w:rFonts w:ascii="Arial" w:hAnsi="Arial" w:cs="Arial"/>
          <w:sz w:val="24"/>
          <w:szCs w:val="24"/>
        </w:rPr>
        <w:t>existe um leque imenso, é</w:t>
      </w:r>
      <w:r w:rsidR="00400B08" w:rsidRPr="00102A61">
        <w:rPr>
          <w:rFonts w:ascii="Arial" w:hAnsi="Arial" w:cs="Arial"/>
          <w:sz w:val="24"/>
          <w:szCs w:val="24"/>
        </w:rPr>
        <w:t xml:space="preserve"> filosofia não é pronta</w:t>
      </w:r>
      <w:r w:rsidR="000729E4" w:rsidRPr="00102A61">
        <w:rPr>
          <w:rFonts w:ascii="Arial" w:hAnsi="Arial" w:cs="Arial"/>
          <w:sz w:val="24"/>
          <w:szCs w:val="24"/>
        </w:rPr>
        <w:t>,</w:t>
      </w:r>
      <w:r w:rsidR="00400B08" w:rsidRPr="00102A61">
        <w:rPr>
          <w:rFonts w:ascii="Arial" w:hAnsi="Arial" w:cs="Arial"/>
          <w:sz w:val="24"/>
          <w:szCs w:val="24"/>
        </w:rPr>
        <w:t xml:space="preserve"> lida em livros clássicos, mas é conversa, conversada, no meu não saber e no seu não saber, mediante ao descobrimento de que não sabemos e</w:t>
      </w:r>
      <w:r w:rsidR="008D4841" w:rsidRPr="00102A61">
        <w:rPr>
          <w:rFonts w:ascii="Arial" w:hAnsi="Arial" w:cs="Arial"/>
          <w:sz w:val="24"/>
          <w:szCs w:val="24"/>
        </w:rPr>
        <w:t xml:space="preserve"> juntos</w:t>
      </w:r>
      <w:r w:rsidR="00400B08" w:rsidRPr="00102A61">
        <w:rPr>
          <w:rFonts w:ascii="Arial" w:hAnsi="Arial" w:cs="Arial"/>
          <w:sz w:val="24"/>
          <w:szCs w:val="24"/>
        </w:rPr>
        <w:t xml:space="preserve"> criamos algo inédito, em comum e incomum, que não sabíamos e que ninguém sabia complicado, mas possível.</w:t>
      </w:r>
    </w:p>
    <w:p w:rsidR="006674CE" w:rsidRPr="00102A61" w:rsidRDefault="00400B08" w:rsidP="00A065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O que temos é que conversar de verdade enfrentando nossos saberes e não saberes.</w:t>
      </w:r>
      <w:r w:rsidR="001401C9" w:rsidRPr="00102A61">
        <w:rPr>
          <w:rFonts w:ascii="Arial" w:hAnsi="Arial" w:cs="Arial"/>
          <w:sz w:val="24"/>
          <w:szCs w:val="24"/>
        </w:rPr>
        <w:t xml:space="preserve"> Assim</w:t>
      </w:r>
      <w:r w:rsidR="00F92026" w:rsidRPr="00102A61">
        <w:rPr>
          <w:rFonts w:ascii="Arial" w:hAnsi="Arial" w:cs="Arial"/>
          <w:sz w:val="24"/>
          <w:szCs w:val="24"/>
        </w:rPr>
        <w:t xml:space="preserve"> enchemos o nosso livro de notas de rodapé com ensinamentos de como conversar sobre o que não sabemos. </w:t>
      </w:r>
      <w:r w:rsidR="006A5E85" w:rsidRPr="00102A61">
        <w:rPr>
          <w:rFonts w:ascii="Arial" w:hAnsi="Arial" w:cs="Arial"/>
          <w:sz w:val="24"/>
          <w:szCs w:val="24"/>
        </w:rPr>
        <w:t>No meu caso tenho uma paixão por notas de rodapé</w:t>
      </w:r>
      <w:r w:rsidR="00DF6329">
        <w:rPr>
          <w:rFonts w:ascii="Arial" w:hAnsi="Arial" w:cs="Arial"/>
          <w:sz w:val="24"/>
          <w:szCs w:val="24"/>
        </w:rPr>
        <w:t xml:space="preserve"> </w:t>
      </w:r>
      <w:r w:rsidR="006A5E85" w:rsidRPr="00102A61">
        <w:rPr>
          <w:rFonts w:ascii="Arial" w:hAnsi="Arial" w:cs="Arial"/>
          <w:sz w:val="24"/>
          <w:szCs w:val="24"/>
        </w:rPr>
        <w:t>como dizia</w:t>
      </w:r>
      <w:r w:rsidR="00DF6329">
        <w:rPr>
          <w:rFonts w:ascii="Arial" w:hAnsi="Arial" w:cs="Arial"/>
          <w:sz w:val="24"/>
          <w:szCs w:val="24"/>
        </w:rPr>
        <w:t xml:space="preserve"> Walter benjamim notas de rodapé</w:t>
      </w:r>
      <w:r w:rsidR="006A5E85" w:rsidRPr="00102A61">
        <w:rPr>
          <w:rFonts w:ascii="Arial" w:hAnsi="Arial" w:cs="Arial"/>
          <w:sz w:val="24"/>
          <w:szCs w:val="24"/>
        </w:rPr>
        <w:t xml:space="preserve"> estão aí para os livros como o dinheirinho aquele colocado na</w:t>
      </w:r>
      <w:r w:rsidR="00DF6329">
        <w:rPr>
          <w:rFonts w:ascii="Arial" w:hAnsi="Arial" w:cs="Arial"/>
          <w:sz w:val="24"/>
          <w:szCs w:val="24"/>
        </w:rPr>
        <w:t xml:space="preserve"> meia esta para as putas.</w:t>
      </w:r>
      <w:r w:rsidR="006A5E85" w:rsidRPr="00102A61">
        <w:rPr>
          <w:rFonts w:ascii="Arial" w:hAnsi="Arial" w:cs="Arial"/>
          <w:sz w:val="24"/>
          <w:szCs w:val="24"/>
        </w:rPr>
        <w:t xml:space="preserve"> Uma primeira nota </w:t>
      </w:r>
      <w:r w:rsidR="000729E4" w:rsidRPr="00102A61">
        <w:rPr>
          <w:rFonts w:ascii="Arial" w:hAnsi="Arial" w:cs="Arial"/>
          <w:sz w:val="24"/>
          <w:szCs w:val="24"/>
        </w:rPr>
        <w:t xml:space="preserve">explicativa </w:t>
      </w:r>
      <w:r w:rsidR="006A5E85" w:rsidRPr="00102A61">
        <w:rPr>
          <w:rFonts w:ascii="Arial" w:hAnsi="Arial" w:cs="Arial"/>
          <w:sz w:val="24"/>
          <w:szCs w:val="24"/>
        </w:rPr>
        <w:t xml:space="preserve">seria: </w:t>
      </w:r>
      <w:r w:rsidR="00F92026" w:rsidRPr="00102A61">
        <w:rPr>
          <w:rFonts w:ascii="Arial" w:hAnsi="Arial" w:cs="Arial"/>
          <w:sz w:val="24"/>
          <w:szCs w:val="24"/>
        </w:rPr>
        <w:t>conversar requer reconstrução, esforço de texturas do saber. A segunda não é assistindo a novela após o jornal nacional, nem lendo qualquer coisa, que conseguiremos, assim não dá.</w:t>
      </w:r>
    </w:p>
    <w:p w:rsidR="006976DF" w:rsidRPr="00102A61" w:rsidRDefault="006976DF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Ler é felicidade, a pouco terminei de reler Madame Bovary de Gustav</w:t>
      </w:r>
      <w:r w:rsidR="009C66D9" w:rsidRPr="00102A61">
        <w:rPr>
          <w:rFonts w:ascii="Arial" w:hAnsi="Arial" w:cs="Arial"/>
          <w:sz w:val="24"/>
          <w:szCs w:val="24"/>
        </w:rPr>
        <w:t>e</w:t>
      </w:r>
      <w:r w:rsidRPr="00102A61">
        <w:rPr>
          <w:rFonts w:ascii="Arial" w:hAnsi="Arial" w:cs="Arial"/>
          <w:sz w:val="24"/>
          <w:szCs w:val="24"/>
        </w:rPr>
        <w:t xml:space="preserve"> Flaubert</w:t>
      </w:r>
      <w:r w:rsidR="009C66D9" w:rsidRPr="00102A61">
        <w:rPr>
          <w:rFonts w:ascii="Arial" w:hAnsi="Arial" w:cs="Arial"/>
          <w:sz w:val="24"/>
          <w:szCs w:val="24"/>
        </w:rPr>
        <w:t>, onde se condensa toda a experiência que temos de leituras e escritos a um sujeito com uma vida idiota, b</w:t>
      </w:r>
      <w:bookmarkStart w:id="0" w:name="_GoBack"/>
      <w:bookmarkEnd w:id="0"/>
      <w:r w:rsidR="009C66D9" w:rsidRPr="00102A61">
        <w:rPr>
          <w:rFonts w:ascii="Arial" w:hAnsi="Arial" w:cs="Arial"/>
          <w:sz w:val="24"/>
          <w:szCs w:val="24"/>
        </w:rPr>
        <w:t xml:space="preserve">esta, abismado com a existência, cada linha, cada palavra, foi pensada e se não foi ao menos </w:t>
      </w:r>
      <w:proofErr w:type="gramStart"/>
      <w:r w:rsidR="00501154" w:rsidRPr="00102A61">
        <w:rPr>
          <w:rFonts w:ascii="Arial" w:hAnsi="Arial" w:cs="Arial"/>
          <w:sz w:val="24"/>
          <w:szCs w:val="24"/>
        </w:rPr>
        <w:t>caiu como uma luva</w:t>
      </w:r>
      <w:proofErr w:type="gramEnd"/>
      <w:r w:rsidR="00AA4FB8" w:rsidRPr="00102A61">
        <w:rPr>
          <w:rFonts w:ascii="Arial" w:hAnsi="Arial" w:cs="Arial"/>
          <w:sz w:val="24"/>
          <w:szCs w:val="24"/>
        </w:rPr>
        <w:t>. No entanto acho que nossa leitura</w:t>
      </w:r>
      <w:r w:rsidR="009C66D9" w:rsidRPr="00102A61">
        <w:rPr>
          <w:rFonts w:ascii="Arial" w:hAnsi="Arial" w:cs="Arial"/>
          <w:sz w:val="24"/>
          <w:szCs w:val="24"/>
        </w:rPr>
        <w:t xml:space="preserve"> hoje é </w:t>
      </w:r>
      <w:r w:rsidR="00AA4FB8" w:rsidRPr="00102A61">
        <w:rPr>
          <w:rFonts w:ascii="Arial" w:hAnsi="Arial" w:cs="Arial"/>
          <w:sz w:val="24"/>
          <w:szCs w:val="24"/>
        </w:rPr>
        <w:t>de um niilismo a flor da pele, de certa forma fa</w:t>
      </w:r>
      <w:r w:rsidR="009C66D9" w:rsidRPr="00102A61">
        <w:rPr>
          <w:rFonts w:ascii="Arial" w:hAnsi="Arial" w:cs="Arial"/>
          <w:sz w:val="24"/>
          <w:szCs w:val="24"/>
        </w:rPr>
        <w:t>z parte da condição de se viver a vida besta que alguns levam fora dos livros, contudo a vida não besta é encontrada dentro dos livros.</w:t>
      </w:r>
    </w:p>
    <w:p w:rsidR="00F92026" w:rsidRPr="00102A61" w:rsidRDefault="00AA4FB8" w:rsidP="00A06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 xml:space="preserve">Não poderia deixar de falar da democracia que esta aí engendrada na sociedade atual, mais do que nunca em um texto que avança rapidamente pela </w:t>
      </w:r>
      <w:r w:rsidR="00C93163" w:rsidRPr="00102A61">
        <w:rPr>
          <w:rFonts w:ascii="Arial" w:hAnsi="Arial" w:cs="Arial"/>
          <w:sz w:val="24"/>
          <w:szCs w:val="24"/>
        </w:rPr>
        <w:t xml:space="preserve">imprensa, como possibilidade de decifrar o mundo, esforço mediado pela contemplação </w:t>
      </w:r>
      <w:r w:rsidR="00392584" w:rsidRPr="00102A61">
        <w:rPr>
          <w:rFonts w:ascii="Arial" w:hAnsi="Arial" w:cs="Arial"/>
          <w:sz w:val="24"/>
          <w:szCs w:val="24"/>
        </w:rPr>
        <w:t>como possibilidade de decifrar o mundo, no entanto ler ou escrever é que é mágico.</w:t>
      </w:r>
    </w:p>
    <w:p w:rsidR="00392584" w:rsidRPr="00102A61" w:rsidRDefault="00392584" w:rsidP="005755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lastRenderedPageBreak/>
        <w:t xml:space="preserve">Hoje só se </w:t>
      </w:r>
      <w:r w:rsidR="00E17F80" w:rsidRPr="00102A61">
        <w:rPr>
          <w:rFonts w:ascii="Arial" w:hAnsi="Arial" w:cs="Arial"/>
          <w:sz w:val="24"/>
          <w:szCs w:val="24"/>
        </w:rPr>
        <w:t>produz</w:t>
      </w:r>
      <w:r w:rsidRPr="00102A61">
        <w:rPr>
          <w:rFonts w:ascii="Arial" w:hAnsi="Arial" w:cs="Arial"/>
          <w:sz w:val="24"/>
          <w:szCs w:val="24"/>
        </w:rPr>
        <w:t xml:space="preserve"> quase só se produz e só querem ver coisas ruins. A TV</w:t>
      </w:r>
      <w:r w:rsidR="00E17F80" w:rsidRPr="00102A61">
        <w:rPr>
          <w:rFonts w:ascii="Arial" w:hAnsi="Arial" w:cs="Arial"/>
          <w:sz w:val="24"/>
          <w:szCs w:val="24"/>
        </w:rPr>
        <w:t xml:space="preserve"> </w:t>
      </w:r>
      <w:r w:rsidRPr="00102A61">
        <w:rPr>
          <w:rFonts w:ascii="Arial" w:hAnsi="Arial" w:cs="Arial"/>
          <w:sz w:val="24"/>
          <w:szCs w:val="24"/>
        </w:rPr>
        <w:t xml:space="preserve">então pode ser tida como </w:t>
      </w:r>
      <w:r w:rsidR="00F15B4C" w:rsidRPr="00102A61">
        <w:rPr>
          <w:rFonts w:ascii="Arial" w:hAnsi="Arial" w:cs="Arial"/>
          <w:sz w:val="24"/>
          <w:szCs w:val="24"/>
        </w:rPr>
        <w:t>democrática transparência</w:t>
      </w:r>
      <w:r w:rsidRPr="00102A61">
        <w:rPr>
          <w:rFonts w:ascii="Arial" w:hAnsi="Arial" w:cs="Arial"/>
          <w:sz w:val="24"/>
          <w:szCs w:val="24"/>
        </w:rPr>
        <w:t xml:space="preserve"> da sociedade</w:t>
      </w:r>
      <w:r w:rsidR="00F15B4C" w:rsidRPr="00102A61">
        <w:rPr>
          <w:rFonts w:ascii="Arial" w:hAnsi="Arial" w:cs="Arial"/>
          <w:sz w:val="24"/>
          <w:szCs w:val="24"/>
        </w:rPr>
        <w:t xml:space="preserve">, em qualquer tipo de programa. </w:t>
      </w:r>
      <w:r w:rsidRPr="00102A61">
        <w:rPr>
          <w:rFonts w:ascii="Arial" w:hAnsi="Arial" w:cs="Arial"/>
          <w:sz w:val="24"/>
          <w:szCs w:val="24"/>
        </w:rPr>
        <w:t>Qualquer um pode fazer parte deste mundo televisivo, basta se inscrever para os programas. E cu</w:t>
      </w:r>
      <w:r w:rsidR="00F15B4C" w:rsidRPr="00102A61">
        <w:rPr>
          <w:rFonts w:ascii="Arial" w:hAnsi="Arial" w:cs="Arial"/>
          <w:sz w:val="24"/>
          <w:szCs w:val="24"/>
        </w:rPr>
        <w:t>l</w:t>
      </w:r>
      <w:r w:rsidRPr="00102A61">
        <w:rPr>
          <w:rFonts w:ascii="Arial" w:hAnsi="Arial" w:cs="Arial"/>
          <w:sz w:val="24"/>
          <w:szCs w:val="24"/>
        </w:rPr>
        <w:t>tura onde fica a cultura?</w:t>
      </w:r>
    </w:p>
    <w:p w:rsidR="00E21661" w:rsidRPr="00102A61" w:rsidRDefault="00392584" w:rsidP="00A06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 xml:space="preserve">A cultura na atualidade produz muito lixo, guerra, maldade, fúria, muito lixo mesmo. Um dos meus lazeres e se isso pode ser tido como lazer é a vida acadêmica, </w:t>
      </w:r>
      <w:proofErr w:type="gramStart"/>
      <w:r w:rsidRPr="00102A61">
        <w:rPr>
          <w:rFonts w:ascii="Arial" w:hAnsi="Arial" w:cs="Arial"/>
          <w:sz w:val="24"/>
          <w:szCs w:val="24"/>
        </w:rPr>
        <w:t>poder</w:t>
      </w:r>
      <w:proofErr w:type="gramEnd"/>
      <w:r w:rsidRPr="00102A61">
        <w:rPr>
          <w:rFonts w:ascii="Arial" w:hAnsi="Arial" w:cs="Arial"/>
          <w:sz w:val="24"/>
          <w:szCs w:val="24"/>
        </w:rPr>
        <w:t xml:space="preserve"> ser tido como animal </w:t>
      </w:r>
      <w:proofErr w:type="spellStart"/>
      <w:r w:rsidRPr="00102A61">
        <w:rPr>
          <w:rFonts w:ascii="Arial" w:hAnsi="Arial" w:cs="Arial"/>
          <w:i/>
          <w:sz w:val="24"/>
          <w:szCs w:val="24"/>
        </w:rPr>
        <w:t>academicus</w:t>
      </w:r>
      <w:proofErr w:type="spellEnd"/>
      <w:r w:rsidR="00371955" w:rsidRPr="00102A61">
        <w:rPr>
          <w:rFonts w:ascii="Arial" w:hAnsi="Arial" w:cs="Arial"/>
          <w:sz w:val="24"/>
          <w:szCs w:val="24"/>
        </w:rPr>
        <w:t xml:space="preserve">, e não admiro nenhum pouco alguns colegas que não se dispõe a conversação. E o desafio que </w:t>
      </w:r>
      <w:r w:rsidR="00F15B4C" w:rsidRPr="00102A61">
        <w:rPr>
          <w:rFonts w:ascii="Arial" w:hAnsi="Arial" w:cs="Arial"/>
          <w:sz w:val="24"/>
          <w:szCs w:val="24"/>
        </w:rPr>
        <w:t>se perpetua</w:t>
      </w:r>
      <w:r w:rsidR="00371955" w:rsidRPr="00102A61">
        <w:rPr>
          <w:rFonts w:ascii="Arial" w:hAnsi="Arial" w:cs="Arial"/>
          <w:sz w:val="24"/>
          <w:szCs w:val="24"/>
        </w:rPr>
        <w:t xml:space="preserve"> é justamente colocar ou recolocar a comunicação no seu devido lugar, recolocá-la dentro da própria mídia, com se faz necessário colocar o conhecimento dentro da academia, na atualidade tida como a petrificação</w:t>
      </w:r>
      <w:r w:rsidR="00E21661" w:rsidRPr="00102A61">
        <w:rPr>
          <w:rFonts w:ascii="Arial" w:hAnsi="Arial" w:cs="Arial"/>
          <w:sz w:val="24"/>
          <w:szCs w:val="24"/>
        </w:rPr>
        <w:t xml:space="preserve"> deste e não um nascedouro do conhecimento.</w:t>
      </w:r>
    </w:p>
    <w:p w:rsidR="00E21661" w:rsidRPr="00102A61" w:rsidRDefault="00E21661" w:rsidP="005755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O mundão continua n</w:t>
      </w:r>
      <w:r w:rsidR="00880A53">
        <w:rPr>
          <w:rFonts w:ascii="Arial" w:hAnsi="Arial" w:cs="Arial"/>
          <w:sz w:val="24"/>
          <w:szCs w:val="24"/>
        </w:rPr>
        <w:t xml:space="preserve">ós </w:t>
      </w:r>
      <w:proofErr w:type="gramStart"/>
      <w:r w:rsidR="00880A53">
        <w:rPr>
          <w:rFonts w:ascii="Arial" w:hAnsi="Arial" w:cs="Arial"/>
          <w:sz w:val="24"/>
          <w:szCs w:val="24"/>
        </w:rPr>
        <w:t>meros seres mortais passamos</w:t>
      </w:r>
      <w:proofErr w:type="gramEnd"/>
      <w:r w:rsidRPr="00102A61">
        <w:rPr>
          <w:rFonts w:ascii="Arial" w:hAnsi="Arial" w:cs="Arial"/>
          <w:sz w:val="24"/>
          <w:szCs w:val="24"/>
        </w:rPr>
        <w:t xml:space="preserve"> a vida é </w:t>
      </w:r>
      <w:proofErr w:type="spellStart"/>
      <w:r w:rsidRPr="00102A61">
        <w:rPr>
          <w:rFonts w:ascii="Arial" w:hAnsi="Arial" w:cs="Arial"/>
          <w:i/>
          <w:sz w:val="24"/>
          <w:szCs w:val="24"/>
        </w:rPr>
        <w:t>dinamus</w:t>
      </w:r>
      <w:proofErr w:type="spellEnd"/>
      <w:r w:rsidRPr="00102A61">
        <w:rPr>
          <w:rFonts w:ascii="Arial" w:hAnsi="Arial" w:cs="Arial"/>
          <w:sz w:val="24"/>
          <w:szCs w:val="24"/>
        </w:rPr>
        <w:t>. A saída é buscar a saída, postura ética, ser e não ser</w:t>
      </w:r>
      <w:proofErr w:type="gramStart"/>
      <w:r w:rsidRPr="00102A61">
        <w:rPr>
          <w:rFonts w:ascii="Arial" w:hAnsi="Arial" w:cs="Arial"/>
          <w:sz w:val="24"/>
          <w:szCs w:val="24"/>
        </w:rPr>
        <w:t>, somos</w:t>
      </w:r>
      <w:proofErr w:type="gramEnd"/>
      <w:r w:rsidRPr="00102A61">
        <w:rPr>
          <w:rFonts w:ascii="Arial" w:hAnsi="Arial" w:cs="Arial"/>
          <w:sz w:val="24"/>
          <w:szCs w:val="24"/>
        </w:rPr>
        <w:t xml:space="preserve"> seres humanos, peixes mergulhados na água pouco sabendo dela. </w:t>
      </w:r>
      <w:proofErr w:type="gramStart"/>
      <w:r w:rsidRPr="00102A61">
        <w:rPr>
          <w:rFonts w:ascii="Arial" w:hAnsi="Arial" w:cs="Arial"/>
          <w:sz w:val="24"/>
          <w:szCs w:val="24"/>
        </w:rPr>
        <w:t>Lembremos dos</w:t>
      </w:r>
      <w:proofErr w:type="gramEnd"/>
      <w:r w:rsidRPr="00102A61">
        <w:rPr>
          <w:rFonts w:ascii="Arial" w:hAnsi="Arial" w:cs="Arial"/>
          <w:sz w:val="24"/>
          <w:szCs w:val="24"/>
        </w:rPr>
        <w:t xml:space="preserve"> gregos, o ser humano não deus precário aos mitos, humano sempre tido como o não, negação do quer gostaria de ser. Experiente em erros, medíocres, porque não olharmos para o monstro que nos assombra e até colocarmos ele no colo?</w:t>
      </w:r>
    </w:p>
    <w:p w:rsidR="00E21661" w:rsidRPr="00102A61" w:rsidRDefault="00E21661" w:rsidP="005755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Assim como não perdoamos não acolhemos o outro, vivemos então em uma guerra vendo quem ganha. E se avaliarmos o ódio pelo outro como se este ódio fosse nutrido p</w:t>
      </w:r>
      <w:r w:rsidR="00462C06" w:rsidRPr="00102A61">
        <w:rPr>
          <w:rFonts w:ascii="Arial" w:hAnsi="Arial" w:cs="Arial"/>
          <w:sz w:val="24"/>
          <w:szCs w:val="24"/>
        </w:rPr>
        <w:t xml:space="preserve">ara nós </w:t>
      </w:r>
      <w:r w:rsidRPr="00102A61">
        <w:rPr>
          <w:rFonts w:ascii="Arial" w:hAnsi="Arial" w:cs="Arial"/>
          <w:sz w:val="24"/>
          <w:szCs w:val="24"/>
        </w:rPr>
        <w:t>mesmos?</w:t>
      </w:r>
    </w:p>
    <w:p w:rsidR="00846339" w:rsidRPr="00102A61" w:rsidRDefault="001439BD" w:rsidP="005755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Mais</w:t>
      </w:r>
      <w:r w:rsidR="00462C06" w:rsidRPr="00102A61">
        <w:rPr>
          <w:rFonts w:ascii="Arial" w:hAnsi="Arial" w:cs="Arial"/>
          <w:sz w:val="24"/>
          <w:szCs w:val="24"/>
        </w:rPr>
        <w:t xml:space="preserve"> uma </w:t>
      </w:r>
      <w:r w:rsidR="00F15B4C" w:rsidRPr="00102A61">
        <w:rPr>
          <w:rFonts w:ascii="Arial" w:hAnsi="Arial" w:cs="Arial"/>
          <w:sz w:val="24"/>
          <w:szCs w:val="24"/>
        </w:rPr>
        <w:t>vez</w:t>
      </w:r>
      <w:r w:rsidR="00C545CD" w:rsidRPr="00102A61">
        <w:rPr>
          <w:rFonts w:ascii="Arial" w:hAnsi="Arial" w:cs="Arial"/>
          <w:sz w:val="24"/>
          <w:szCs w:val="24"/>
        </w:rPr>
        <w:t xml:space="preserve"> </w:t>
      </w:r>
      <w:r w:rsidR="00462C06" w:rsidRPr="00102A61">
        <w:rPr>
          <w:rFonts w:ascii="Arial" w:hAnsi="Arial" w:cs="Arial"/>
          <w:sz w:val="24"/>
          <w:szCs w:val="24"/>
        </w:rPr>
        <w:t>termino falando sobre o amor</w:t>
      </w:r>
      <w:r w:rsidR="00C545CD" w:rsidRPr="00102A61">
        <w:rPr>
          <w:rFonts w:ascii="Arial" w:hAnsi="Arial" w:cs="Arial"/>
          <w:sz w:val="24"/>
          <w:szCs w:val="24"/>
        </w:rPr>
        <w:t xml:space="preserve"> uma bela invenção a </w:t>
      </w:r>
      <w:r w:rsidR="000E747D" w:rsidRPr="00102A61">
        <w:rPr>
          <w:rFonts w:ascii="Arial" w:hAnsi="Arial" w:cs="Arial"/>
          <w:sz w:val="24"/>
          <w:szCs w:val="24"/>
        </w:rPr>
        <w:t>capacidade</w:t>
      </w:r>
      <w:r w:rsidR="00C545CD" w:rsidRPr="00102A61">
        <w:rPr>
          <w:rFonts w:ascii="Arial" w:hAnsi="Arial" w:cs="Arial"/>
          <w:sz w:val="24"/>
          <w:szCs w:val="24"/>
        </w:rPr>
        <w:t xml:space="preserve"> de acolher o out</w:t>
      </w:r>
      <w:r w:rsidR="000E747D" w:rsidRPr="00102A61">
        <w:rPr>
          <w:rFonts w:ascii="Arial" w:hAnsi="Arial" w:cs="Arial"/>
          <w:sz w:val="24"/>
          <w:szCs w:val="24"/>
        </w:rPr>
        <w:t xml:space="preserve">ro como </w:t>
      </w:r>
      <w:r w:rsidR="00C41A3E">
        <w:rPr>
          <w:rFonts w:ascii="Arial" w:hAnsi="Arial" w:cs="Arial"/>
          <w:sz w:val="24"/>
          <w:szCs w:val="24"/>
        </w:rPr>
        <w:t>possibilidade de felici</w:t>
      </w:r>
      <w:r w:rsidR="000E747D" w:rsidRPr="00102A61">
        <w:rPr>
          <w:rFonts w:ascii="Arial" w:hAnsi="Arial" w:cs="Arial"/>
          <w:sz w:val="24"/>
          <w:szCs w:val="24"/>
        </w:rPr>
        <w:t>dade</w:t>
      </w:r>
      <w:r w:rsidR="00F15B4C" w:rsidRPr="00102A61">
        <w:rPr>
          <w:rFonts w:ascii="Arial" w:hAnsi="Arial" w:cs="Arial"/>
          <w:sz w:val="24"/>
          <w:szCs w:val="24"/>
        </w:rPr>
        <w:t>, pois</w:t>
      </w:r>
      <w:r w:rsidR="000E747D" w:rsidRPr="00102A61">
        <w:rPr>
          <w:rFonts w:ascii="Arial" w:hAnsi="Arial" w:cs="Arial"/>
          <w:sz w:val="24"/>
          <w:szCs w:val="24"/>
        </w:rPr>
        <w:t>, ao acolhermos o outro, nos deparamos com nosso próprio limite, o pessimismo que me assombra, complicado, e cuidadosamente levado a termo em defesa do péssimo que seria esta a definição do mesmo, todavia até mesmo esta palavra é usada para olhar a miséria do humano, feito para morrer. E</w:t>
      </w:r>
      <w:r w:rsidR="00F15B4C" w:rsidRPr="00102A61">
        <w:rPr>
          <w:rFonts w:ascii="Arial" w:hAnsi="Arial" w:cs="Arial"/>
          <w:sz w:val="24"/>
          <w:szCs w:val="24"/>
        </w:rPr>
        <w:t>, diga-se de passagem,</w:t>
      </w:r>
      <w:r w:rsidR="000E747D" w:rsidRPr="00102A61">
        <w:rPr>
          <w:rFonts w:ascii="Arial" w:hAnsi="Arial" w:cs="Arial"/>
          <w:sz w:val="24"/>
          <w:szCs w:val="24"/>
        </w:rPr>
        <w:t xml:space="preserve"> pessimismo é: um olhar lúcido do que vivemos. </w:t>
      </w:r>
      <w:proofErr w:type="spellStart"/>
      <w:r w:rsidR="00846339" w:rsidRPr="00102A61">
        <w:rPr>
          <w:rFonts w:ascii="Arial" w:hAnsi="Arial" w:cs="Arial"/>
          <w:sz w:val="24"/>
          <w:szCs w:val="24"/>
        </w:rPr>
        <w:t>Ahhh</w:t>
      </w:r>
      <w:proofErr w:type="spellEnd"/>
      <w:proofErr w:type="gramStart"/>
      <w:r w:rsidR="00846339" w:rsidRPr="00102A61">
        <w:rPr>
          <w:rFonts w:ascii="Arial" w:hAnsi="Arial" w:cs="Arial"/>
          <w:sz w:val="24"/>
          <w:szCs w:val="24"/>
        </w:rPr>
        <w:t>!!!</w:t>
      </w:r>
      <w:proofErr w:type="gramEnd"/>
      <w:r w:rsidR="00846339" w:rsidRPr="00102A61">
        <w:rPr>
          <w:rFonts w:ascii="Arial" w:hAnsi="Arial" w:cs="Arial"/>
          <w:sz w:val="24"/>
          <w:szCs w:val="24"/>
        </w:rPr>
        <w:t xml:space="preserve"> Lembro-me neste momento de </w:t>
      </w:r>
      <w:r w:rsidR="000E747D" w:rsidRPr="00102A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Nietzsche </w:t>
      </w:r>
      <w:r w:rsidR="00846339" w:rsidRPr="00102A61">
        <w:rPr>
          <w:rFonts w:ascii="Arial" w:hAnsi="Arial" w:cs="Arial"/>
          <w:sz w:val="24"/>
          <w:szCs w:val="24"/>
        </w:rPr>
        <w:t>dissertando</w:t>
      </w:r>
      <w:r w:rsidR="000E747D" w:rsidRPr="00102A61">
        <w:rPr>
          <w:rFonts w:ascii="Arial" w:hAnsi="Arial" w:cs="Arial"/>
          <w:sz w:val="24"/>
          <w:szCs w:val="24"/>
        </w:rPr>
        <w:t xml:space="preserve"> a respeito do </w:t>
      </w:r>
      <w:r w:rsidR="00846339" w:rsidRPr="00102A61">
        <w:rPr>
          <w:rFonts w:ascii="Arial" w:hAnsi="Arial" w:cs="Arial"/>
          <w:i/>
          <w:sz w:val="24"/>
          <w:szCs w:val="24"/>
        </w:rPr>
        <w:t xml:space="preserve">Amor </w:t>
      </w:r>
      <w:proofErr w:type="spellStart"/>
      <w:r w:rsidR="00846339" w:rsidRPr="00102A61">
        <w:rPr>
          <w:rFonts w:ascii="Arial" w:hAnsi="Arial" w:cs="Arial"/>
          <w:i/>
          <w:sz w:val="24"/>
          <w:szCs w:val="24"/>
        </w:rPr>
        <w:t>f</w:t>
      </w:r>
      <w:r w:rsidR="000E747D" w:rsidRPr="00102A61">
        <w:rPr>
          <w:rFonts w:ascii="Arial" w:hAnsi="Arial" w:cs="Arial"/>
          <w:i/>
          <w:sz w:val="24"/>
          <w:szCs w:val="24"/>
        </w:rPr>
        <w:t>ati</w:t>
      </w:r>
      <w:proofErr w:type="spellEnd"/>
      <w:r w:rsidR="000E747D" w:rsidRPr="00102A61">
        <w:rPr>
          <w:rFonts w:ascii="Arial" w:hAnsi="Arial" w:cs="Arial"/>
          <w:sz w:val="24"/>
          <w:szCs w:val="24"/>
        </w:rPr>
        <w:t>, amor ao destino</w:t>
      </w:r>
      <w:r w:rsidR="00846339" w:rsidRPr="00102A61">
        <w:rPr>
          <w:rFonts w:ascii="Arial" w:hAnsi="Arial" w:cs="Arial"/>
          <w:sz w:val="24"/>
          <w:szCs w:val="24"/>
        </w:rPr>
        <w:t>,</w:t>
      </w:r>
      <w:r w:rsidR="000E747D" w:rsidRPr="00102A61">
        <w:rPr>
          <w:rFonts w:ascii="Arial" w:hAnsi="Arial" w:cs="Arial"/>
          <w:sz w:val="24"/>
          <w:szCs w:val="24"/>
        </w:rPr>
        <w:t xml:space="preserve"> passado, futuro que encarna a experiência de vida, </w:t>
      </w:r>
      <w:r w:rsidR="00846339" w:rsidRPr="00102A61">
        <w:rPr>
          <w:rFonts w:ascii="Arial" w:hAnsi="Arial" w:cs="Arial"/>
          <w:sz w:val="24"/>
          <w:szCs w:val="24"/>
        </w:rPr>
        <w:t>uma busca plena de significados.</w:t>
      </w:r>
    </w:p>
    <w:p w:rsidR="00392584" w:rsidRDefault="00846339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2A61">
        <w:rPr>
          <w:rFonts w:ascii="Arial" w:hAnsi="Arial" w:cs="Arial"/>
          <w:sz w:val="24"/>
          <w:szCs w:val="24"/>
        </w:rPr>
        <w:t>E</w:t>
      </w:r>
      <w:r w:rsidR="000E747D" w:rsidRPr="00102A61">
        <w:rPr>
          <w:rFonts w:ascii="Arial" w:hAnsi="Arial" w:cs="Arial"/>
          <w:sz w:val="24"/>
          <w:szCs w:val="24"/>
        </w:rPr>
        <w:t xml:space="preserve"> se existe uma ordem a ordem é a vertigem.</w:t>
      </w:r>
    </w:p>
    <w:p w:rsidR="00854D60" w:rsidRDefault="00854D60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4D60" w:rsidRPr="00102A61" w:rsidRDefault="00854D60" w:rsidP="00A065E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854D60" w:rsidRPr="00102A61" w:rsidSect="00F02EBD">
      <w:pgSz w:w="11906" w:h="16838"/>
      <w:pgMar w:top="107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7E17"/>
    <w:rsid w:val="00026263"/>
    <w:rsid w:val="000729E4"/>
    <w:rsid w:val="000E747D"/>
    <w:rsid w:val="000E7AC5"/>
    <w:rsid w:val="00102A61"/>
    <w:rsid w:val="001401C9"/>
    <w:rsid w:val="001439BD"/>
    <w:rsid w:val="002530B7"/>
    <w:rsid w:val="002634B0"/>
    <w:rsid w:val="00310337"/>
    <w:rsid w:val="00371955"/>
    <w:rsid w:val="00392584"/>
    <w:rsid w:val="003F7E17"/>
    <w:rsid w:val="00400B08"/>
    <w:rsid w:val="00413C05"/>
    <w:rsid w:val="00434277"/>
    <w:rsid w:val="00462C06"/>
    <w:rsid w:val="004C534E"/>
    <w:rsid w:val="00501154"/>
    <w:rsid w:val="0052297A"/>
    <w:rsid w:val="0054589E"/>
    <w:rsid w:val="00567475"/>
    <w:rsid w:val="005755D1"/>
    <w:rsid w:val="005F7636"/>
    <w:rsid w:val="00615288"/>
    <w:rsid w:val="006674CE"/>
    <w:rsid w:val="006976DF"/>
    <w:rsid w:val="006A5E85"/>
    <w:rsid w:val="006D08FC"/>
    <w:rsid w:val="006E1C10"/>
    <w:rsid w:val="0070314B"/>
    <w:rsid w:val="00846339"/>
    <w:rsid w:val="00854D60"/>
    <w:rsid w:val="00880A53"/>
    <w:rsid w:val="008972E8"/>
    <w:rsid w:val="008D4841"/>
    <w:rsid w:val="009C1062"/>
    <w:rsid w:val="009C66D9"/>
    <w:rsid w:val="009E6C38"/>
    <w:rsid w:val="00A065E5"/>
    <w:rsid w:val="00A6299B"/>
    <w:rsid w:val="00AA4FB8"/>
    <w:rsid w:val="00AF19E7"/>
    <w:rsid w:val="00B82A2C"/>
    <w:rsid w:val="00C0316A"/>
    <w:rsid w:val="00C41A3E"/>
    <w:rsid w:val="00C44222"/>
    <w:rsid w:val="00C545CD"/>
    <w:rsid w:val="00C7706F"/>
    <w:rsid w:val="00C93163"/>
    <w:rsid w:val="00CA708F"/>
    <w:rsid w:val="00CD2702"/>
    <w:rsid w:val="00CE141C"/>
    <w:rsid w:val="00D01166"/>
    <w:rsid w:val="00D6306C"/>
    <w:rsid w:val="00DD6FB6"/>
    <w:rsid w:val="00DE7A6B"/>
    <w:rsid w:val="00DF6329"/>
    <w:rsid w:val="00E17F80"/>
    <w:rsid w:val="00E21661"/>
    <w:rsid w:val="00E318E0"/>
    <w:rsid w:val="00E56325"/>
    <w:rsid w:val="00EE2B9C"/>
    <w:rsid w:val="00EE3A11"/>
    <w:rsid w:val="00F02EBD"/>
    <w:rsid w:val="00F15B4C"/>
    <w:rsid w:val="00F92026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D01166"/>
  </w:style>
  <w:style w:type="character" w:customStyle="1" w:styleId="apple-converted-space">
    <w:name w:val="apple-converted-space"/>
    <w:basedOn w:val="Fontepargpadro"/>
    <w:rsid w:val="000E7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C00-899E-4921-A209-169DC46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ler</dc:creator>
  <cp:keywords/>
  <dc:description/>
  <cp:lastModifiedBy>Marcio Issler</cp:lastModifiedBy>
  <cp:revision>44</cp:revision>
  <dcterms:created xsi:type="dcterms:W3CDTF">2010-09-13T01:01:00Z</dcterms:created>
  <dcterms:modified xsi:type="dcterms:W3CDTF">2012-05-16T19:17:00Z</dcterms:modified>
</cp:coreProperties>
</file>